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详解三字经  百家姓  千字文</w:t>
      </w:r>
    </w:p>
    <w:p>
      <w:r>
        <w:t>作者：（南宋）王应麟等著；张家宝编</w:t>
      </w:r>
    </w:p>
    <w:p>
      <w:r>
        <w:t>出版社：长春:吉林文史出版社,2016.10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彩图详解三字经  百家姓  千字文 评论地址：https://www.jiaokey.com/book/detail/1442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